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7C" w:rsidRPr="000961FB" w:rsidRDefault="009A397C" w:rsidP="000961FB">
      <w:pPr>
        <w:pStyle w:val="Sarakstarindkopa1"/>
        <w:spacing w:line="276" w:lineRule="auto"/>
        <w:ind w:left="0"/>
        <w:jc w:val="both"/>
      </w:pPr>
      <w:bookmarkStart w:id="0" w:name="_GoBack"/>
      <w:bookmarkEnd w:id="0"/>
    </w:p>
    <w:p w:rsidR="003422CC" w:rsidRDefault="003422CC" w:rsidP="00D8290F">
      <w:pPr>
        <w:spacing w:line="276" w:lineRule="auto"/>
        <w:jc w:val="center"/>
        <w:rPr>
          <w:sz w:val="24"/>
          <w:szCs w:val="24"/>
        </w:rPr>
      </w:pPr>
    </w:p>
    <w:p w:rsidR="002B7D11" w:rsidRDefault="002B7D11" w:rsidP="00C03780">
      <w:pPr>
        <w:spacing w:line="276" w:lineRule="auto"/>
        <w:jc w:val="center"/>
        <w:rPr>
          <w:sz w:val="24"/>
          <w:szCs w:val="24"/>
        </w:rPr>
      </w:pPr>
    </w:p>
    <w:p w:rsidR="00BE14C8" w:rsidRDefault="00F55A6B" w:rsidP="00B7252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uldīgā</w:t>
      </w:r>
    </w:p>
    <w:p w:rsidR="00DF4A0A" w:rsidRPr="00474CC3" w:rsidRDefault="00F55A6B" w:rsidP="00DF4A0A">
      <w:pPr>
        <w:pStyle w:val="BodyText"/>
        <w:jc w:val="left"/>
        <w:rPr>
          <w:rFonts w:ascii="Calibri" w:hAnsi="Calibri" w:cs="Calibri"/>
          <w:color w:val="362B36"/>
          <w:sz w:val="22"/>
          <w:szCs w:val="22"/>
          <w:shd w:val="clear" w:color="auto" w:fill="F2F5F7"/>
        </w:rPr>
      </w:pPr>
      <w:r w:rsidRPr="00474CC3">
        <w:rPr>
          <w:rFonts w:ascii="Calibri" w:hAnsi="Calibri" w:cs="Calibri"/>
          <w:noProof/>
          <w:color w:val="362B36"/>
          <w:sz w:val="22"/>
          <w:szCs w:val="22"/>
          <w:shd w:val="clear" w:color="auto" w:fill="F2F5F7"/>
        </w:rPr>
        <w:t>Datums skatāms laika zīmogā</w:t>
      </w:r>
    </w:p>
    <w:p w:rsidR="00DF4A0A" w:rsidRPr="0077431F" w:rsidRDefault="00F55A6B" w:rsidP="00DF4A0A">
      <w:pPr>
        <w:pStyle w:val="BodyText"/>
        <w:jc w:val="left"/>
        <w:rPr>
          <w:sz w:val="22"/>
          <w:szCs w:val="22"/>
        </w:rPr>
      </w:pPr>
      <w:r w:rsidRPr="00474CC3">
        <w:rPr>
          <w:rFonts w:ascii="Calibri" w:hAnsi="Calibri" w:cs="Calibri"/>
          <w:noProof/>
          <w:color w:val="362B36"/>
          <w:sz w:val="22"/>
          <w:szCs w:val="22"/>
          <w:shd w:val="clear" w:color="auto" w:fill="F2F5F7"/>
        </w:rPr>
        <w:t>SD/1-8/22/212</w:t>
      </w:r>
    </w:p>
    <w:p w:rsidR="00DF4A0A" w:rsidRDefault="00F55A6B" w:rsidP="00DF4A0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z 12.09.2022</w:t>
      </w:r>
    </w:p>
    <w:p w:rsidR="00DF4A0A" w:rsidRDefault="00DF4A0A" w:rsidP="00B72526">
      <w:pPr>
        <w:spacing w:line="276" w:lineRule="auto"/>
        <w:jc w:val="center"/>
        <w:rPr>
          <w:sz w:val="24"/>
          <w:szCs w:val="24"/>
        </w:rPr>
      </w:pPr>
    </w:p>
    <w:p w:rsidR="00D0349B" w:rsidRDefault="00F55A6B" w:rsidP="002B7D1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Biedrībai “Latvijas daudzbērnu ģimeņu apvienība”</w:t>
      </w:r>
    </w:p>
    <w:p w:rsidR="002B7D11" w:rsidRPr="002B7D11" w:rsidRDefault="00F55A6B" w:rsidP="002B7D1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laiks.gimenei@gmail.com</w:t>
      </w:r>
    </w:p>
    <w:p w:rsidR="002B7D11" w:rsidRPr="002B7D11" w:rsidRDefault="002B7D11" w:rsidP="002B7D11">
      <w:pPr>
        <w:spacing w:line="276" w:lineRule="auto"/>
        <w:jc w:val="right"/>
        <w:rPr>
          <w:sz w:val="24"/>
          <w:szCs w:val="24"/>
        </w:rPr>
      </w:pPr>
    </w:p>
    <w:p w:rsidR="002B7D11" w:rsidRPr="002B7D11" w:rsidRDefault="00F55A6B" w:rsidP="002B7D11">
      <w:pPr>
        <w:spacing w:line="276" w:lineRule="auto"/>
        <w:rPr>
          <w:sz w:val="24"/>
          <w:szCs w:val="24"/>
        </w:rPr>
      </w:pPr>
      <w:r w:rsidRPr="002B7D11">
        <w:rPr>
          <w:sz w:val="24"/>
          <w:szCs w:val="24"/>
        </w:rPr>
        <w:t xml:space="preserve">Par </w:t>
      </w:r>
      <w:r w:rsidR="00D0349B">
        <w:rPr>
          <w:sz w:val="24"/>
          <w:szCs w:val="24"/>
        </w:rPr>
        <w:t>atbalstu daudzbērnu ģimenēm</w:t>
      </w:r>
    </w:p>
    <w:p w:rsidR="002B7D11" w:rsidRPr="002B7D11" w:rsidRDefault="002B7D11" w:rsidP="002B7D11">
      <w:pPr>
        <w:spacing w:line="276" w:lineRule="auto"/>
        <w:jc w:val="right"/>
        <w:rPr>
          <w:sz w:val="24"/>
          <w:szCs w:val="24"/>
        </w:rPr>
      </w:pPr>
    </w:p>
    <w:p w:rsidR="00E22C29" w:rsidRPr="002D43A6" w:rsidRDefault="00F55A6B" w:rsidP="00D034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D43A6">
        <w:rPr>
          <w:sz w:val="24"/>
          <w:szCs w:val="24"/>
        </w:rPr>
        <w:t>Kuldīgas novada pašvaldības aģentūra „Sociālais dienests”</w:t>
      </w:r>
      <w:r w:rsidR="00772351" w:rsidRPr="002D43A6">
        <w:rPr>
          <w:sz w:val="24"/>
          <w:szCs w:val="24"/>
        </w:rPr>
        <w:t xml:space="preserve"> (turpmāk – Sociālais dienests)</w:t>
      </w:r>
      <w:r w:rsidRPr="002D43A6">
        <w:rPr>
          <w:sz w:val="24"/>
          <w:szCs w:val="24"/>
        </w:rPr>
        <w:t xml:space="preserve"> </w:t>
      </w:r>
      <w:r w:rsidR="00D0349B" w:rsidRPr="002D43A6">
        <w:rPr>
          <w:sz w:val="24"/>
          <w:szCs w:val="24"/>
        </w:rPr>
        <w:t xml:space="preserve">saņēma </w:t>
      </w:r>
      <w:r w:rsidR="00B71D84">
        <w:rPr>
          <w:sz w:val="24"/>
          <w:szCs w:val="24"/>
        </w:rPr>
        <w:t xml:space="preserve">Latvijas Daudzbērnu ģimeņu biedrības apvienības vēstuli, </w:t>
      </w:r>
      <w:r w:rsidR="00D0349B" w:rsidRPr="002D43A6">
        <w:rPr>
          <w:sz w:val="24"/>
          <w:szCs w:val="24"/>
        </w:rPr>
        <w:t>kurā lūgt</w:t>
      </w:r>
      <w:r w:rsidR="004866C1">
        <w:rPr>
          <w:sz w:val="24"/>
          <w:szCs w:val="24"/>
        </w:rPr>
        <w:t>s aktualizēt</w:t>
      </w:r>
      <w:r w:rsidR="00D0349B" w:rsidRPr="002D43A6">
        <w:rPr>
          <w:sz w:val="24"/>
          <w:szCs w:val="24"/>
        </w:rPr>
        <w:t xml:space="preserve"> informācij</w:t>
      </w:r>
      <w:r w:rsidR="004866C1">
        <w:rPr>
          <w:sz w:val="24"/>
          <w:szCs w:val="24"/>
        </w:rPr>
        <w:t>u</w:t>
      </w:r>
      <w:r w:rsidRPr="002D43A6">
        <w:rPr>
          <w:sz w:val="24"/>
          <w:szCs w:val="24"/>
        </w:rPr>
        <w:t xml:space="preserve"> par to</w:t>
      </w:r>
      <w:r w:rsidR="00D0349B" w:rsidRPr="002D43A6">
        <w:rPr>
          <w:sz w:val="24"/>
          <w:szCs w:val="24"/>
        </w:rPr>
        <w:t xml:space="preserve">, kāds atbalsts </w:t>
      </w:r>
      <w:r w:rsidR="004866C1">
        <w:rPr>
          <w:sz w:val="24"/>
          <w:szCs w:val="24"/>
        </w:rPr>
        <w:t xml:space="preserve">pieejams </w:t>
      </w:r>
      <w:r w:rsidR="00D0349B" w:rsidRPr="002D43A6">
        <w:rPr>
          <w:sz w:val="24"/>
          <w:szCs w:val="24"/>
        </w:rPr>
        <w:t>Kuldīgas novada ģimenēm, kuru aprūpē ir vismaz trīs bērni.</w:t>
      </w:r>
      <w:r w:rsidRPr="002D43A6">
        <w:rPr>
          <w:sz w:val="24"/>
          <w:szCs w:val="24"/>
        </w:rPr>
        <w:t xml:space="preserve"> </w:t>
      </w:r>
    </w:p>
    <w:p w:rsidR="00AE598B" w:rsidRPr="002D43A6" w:rsidRDefault="00F55A6B" w:rsidP="00AE598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Sociāla</w:t>
      </w:r>
      <w:r w:rsidR="000063CC">
        <w:rPr>
          <w:sz w:val="24"/>
          <w:szCs w:val="24"/>
        </w:rPr>
        <w:t xml:space="preserve">jā </w:t>
      </w:r>
      <w:r w:rsidRPr="002D43A6">
        <w:rPr>
          <w:sz w:val="24"/>
          <w:szCs w:val="24"/>
        </w:rPr>
        <w:t>dienest</w:t>
      </w:r>
      <w:r w:rsidR="000063CC">
        <w:rPr>
          <w:sz w:val="24"/>
          <w:szCs w:val="24"/>
        </w:rPr>
        <w:t xml:space="preserve">ā joprojām ir iespēja saņemt </w:t>
      </w:r>
      <w:r w:rsidRPr="002D43A6">
        <w:rPr>
          <w:sz w:val="24"/>
          <w:szCs w:val="24"/>
        </w:rPr>
        <w:t>sociālos pakalpojumus ģimenēm ar bērniem: ģimenes asistenta pakalpojumu, speciālista konsultācijas (psihologs, logopēds, fizioterapeits, ergoterapeits, mākslas terapeits, jurists u.c. speciālists), sociālo prasmju pilnveides un</w:t>
      </w:r>
      <w:r w:rsidRPr="002D43A6">
        <w:rPr>
          <w:sz w:val="24"/>
          <w:szCs w:val="24"/>
        </w:rPr>
        <w:t xml:space="preserve"> atbalsta grupas nodarbības, asistenta pakalpojumus</w:t>
      </w:r>
      <w:r w:rsidR="006A0767" w:rsidRPr="002D43A6">
        <w:rPr>
          <w:sz w:val="24"/>
          <w:szCs w:val="24"/>
        </w:rPr>
        <w:t xml:space="preserve"> bērniem ar funkcionāliem traucējumiem</w:t>
      </w:r>
      <w:r w:rsidRPr="002D43A6">
        <w:rPr>
          <w:sz w:val="24"/>
          <w:szCs w:val="24"/>
        </w:rPr>
        <w:t>, dienas centra pakalpojumus un citus pakalpojumus, kas noteikti Kuldīgas novada saistošajos noteikumos Nr. KNP/2021/12 “Par sociālajiem pakalpojumiem Kuldīgas novadā”</w:t>
      </w:r>
      <w:r w:rsidRPr="002D43A6">
        <w:rPr>
          <w:sz w:val="24"/>
          <w:szCs w:val="24"/>
        </w:rPr>
        <w:t>.</w:t>
      </w:r>
      <w:r w:rsidR="00AB4FEF">
        <w:rPr>
          <w:sz w:val="24"/>
          <w:szCs w:val="24"/>
        </w:rPr>
        <w:t xml:space="preserve"> Plašāka informācija</w:t>
      </w:r>
    </w:p>
    <w:p w:rsidR="00E22C29" w:rsidRPr="002D43A6" w:rsidRDefault="00F55A6B" w:rsidP="00AE598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No 2022. gada janvāra ieviest</w:t>
      </w:r>
      <w:r w:rsidR="00985BA9">
        <w:rPr>
          <w:sz w:val="24"/>
          <w:szCs w:val="24"/>
        </w:rPr>
        <w:t xml:space="preserve">as </w:t>
      </w:r>
      <w:r w:rsidR="00AE598B" w:rsidRPr="002D43A6">
        <w:rPr>
          <w:sz w:val="24"/>
          <w:szCs w:val="24"/>
        </w:rPr>
        <w:t>atbalsta un izglītojošas nodarbības vecākiem</w:t>
      </w:r>
      <w:r w:rsidR="00985BA9">
        <w:t xml:space="preserve"> un</w:t>
      </w:r>
      <w:r w:rsidR="00AE598B" w:rsidRPr="002D43A6">
        <w:t xml:space="preserve"> </w:t>
      </w:r>
      <w:r w:rsidR="00AE598B" w:rsidRPr="002D43A6">
        <w:rPr>
          <w:sz w:val="24"/>
          <w:szCs w:val="24"/>
        </w:rPr>
        <w:t>aprūpes mājās pakalpojums bērniem</w:t>
      </w:r>
      <w:r w:rsidR="006A0767" w:rsidRPr="002D43A6">
        <w:rPr>
          <w:sz w:val="24"/>
          <w:szCs w:val="24"/>
        </w:rPr>
        <w:t xml:space="preserve"> ar funkcionāliem traucējumiem.</w:t>
      </w:r>
    </w:p>
    <w:p w:rsidR="000063CC" w:rsidRPr="009739E4" w:rsidRDefault="00F55A6B" w:rsidP="000063C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739E4">
        <w:rPr>
          <w:sz w:val="24"/>
          <w:szCs w:val="24"/>
        </w:rPr>
        <w:t>Saskaņā ar</w:t>
      </w:r>
      <w:r w:rsidRPr="009739E4">
        <w:t xml:space="preserve"> </w:t>
      </w:r>
      <w:r w:rsidRPr="009739E4">
        <w:rPr>
          <w:sz w:val="24"/>
          <w:szCs w:val="24"/>
        </w:rPr>
        <w:t>Kuldīgas novada saistošaj</w:t>
      </w:r>
      <w:r w:rsidR="009739E4">
        <w:rPr>
          <w:sz w:val="24"/>
          <w:szCs w:val="24"/>
        </w:rPr>
        <w:t>iem</w:t>
      </w:r>
      <w:r w:rsidRPr="009739E4">
        <w:rPr>
          <w:sz w:val="24"/>
          <w:szCs w:val="24"/>
        </w:rPr>
        <w:t xml:space="preserve"> noteikum</w:t>
      </w:r>
      <w:r w:rsidR="009739E4">
        <w:rPr>
          <w:sz w:val="24"/>
          <w:szCs w:val="24"/>
        </w:rPr>
        <w:t>iem</w:t>
      </w:r>
      <w:r w:rsidRPr="009739E4">
        <w:rPr>
          <w:sz w:val="24"/>
          <w:szCs w:val="24"/>
        </w:rPr>
        <w:t xml:space="preserve"> Nr. KNP/2021/9 “Par brīvprātīgās</w:t>
      </w:r>
      <w:r>
        <w:rPr>
          <w:sz w:val="24"/>
          <w:szCs w:val="24"/>
        </w:rPr>
        <w:t xml:space="preserve"> </w:t>
      </w:r>
      <w:r w:rsidRPr="009739E4">
        <w:rPr>
          <w:sz w:val="24"/>
          <w:szCs w:val="24"/>
        </w:rPr>
        <w:t>iniciatīvas pabalstiem Kuldīgas novadā”</w:t>
      </w:r>
      <w:r w:rsidR="009739E4">
        <w:rPr>
          <w:sz w:val="24"/>
          <w:szCs w:val="24"/>
        </w:rPr>
        <w:t xml:space="preserve"> </w:t>
      </w:r>
      <w:r w:rsidR="00AB4FEF">
        <w:rPr>
          <w:sz w:val="24"/>
          <w:szCs w:val="24"/>
        </w:rPr>
        <w:t>paredzēts pašvaldības atbalsts daudzbērnu</w:t>
      </w:r>
      <w:r w:rsidR="009739E4" w:rsidRPr="009739E4">
        <w:rPr>
          <w:sz w:val="24"/>
          <w:szCs w:val="24"/>
        </w:rPr>
        <w:t xml:space="preserve"> ģimenēm</w:t>
      </w:r>
      <w:r w:rsidR="00AB4FEF">
        <w:rPr>
          <w:sz w:val="24"/>
          <w:szCs w:val="24"/>
        </w:rPr>
        <w:t xml:space="preserve"> (plašāka informācija pieejama </w:t>
      </w:r>
      <w:hyperlink r:id="rId8" w:history="1">
        <w:r w:rsidR="00AB4FEF" w:rsidRPr="009A4887">
          <w:rPr>
            <w:rStyle w:val="Hyperlink"/>
            <w:sz w:val="24"/>
            <w:szCs w:val="24"/>
          </w:rPr>
          <w:t>https://socialais.kuldiga.lv/socialas-palidzibas-nodala/atbalsts-daudzbernu-gimenem/</w:t>
        </w:r>
      </w:hyperlink>
      <w:r w:rsidR="00AB4FEF">
        <w:rPr>
          <w:sz w:val="24"/>
          <w:szCs w:val="24"/>
        </w:rPr>
        <w:t xml:space="preserve"> )</w:t>
      </w:r>
      <w:r w:rsidR="009739E4" w:rsidRPr="009739E4">
        <w:rPr>
          <w:sz w:val="24"/>
          <w:szCs w:val="24"/>
        </w:rPr>
        <w:t>:</w:t>
      </w:r>
    </w:p>
    <w:p w:rsidR="00AE598B" w:rsidRPr="002D43A6" w:rsidRDefault="00F55A6B" w:rsidP="001B49BC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79C5" w:rsidRPr="002D43A6">
        <w:rPr>
          <w:sz w:val="24"/>
          <w:szCs w:val="24"/>
        </w:rPr>
        <w:t>bērniem līdz 24 gadu vecumam, k</w:t>
      </w:r>
      <w:r w:rsidR="004A550E" w:rsidRPr="002D43A6">
        <w:rPr>
          <w:sz w:val="24"/>
          <w:szCs w:val="24"/>
        </w:rPr>
        <w:t>uri</w:t>
      </w:r>
      <w:r w:rsidR="009379C5" w:rsidRPr="002D43A6">
        <w:rPr>
          <w:sz w:val="24"/>
          <w:szCs w:val="24"/>
        </w:rPr>
        <w:t xml:space="preserve"> </w:t>
      </w:r>
      <w:r w:rsidR="00CB5C65" w:rsidRPr="002D43A6">
        <w:rPr>
          <w:sz w:val="24"/>
          <w:szCs w:val="24"/>
        </w:rPr>
        <w:t>apgūst v</w:t>
      </w:r>
      <w:r w:rsidR="009379C5" w:rsidRPr="002D43A6">
        <w:rPr>
          <w:sz w:val="24"/>
          <w:szCs w:val="24"/>
        </w:rPr>
        <w:t>idēj</w:t>
      </w:r>
      <w:r w:rsidR="00CB5C65" w:rsidRPr="002D43A6">
        <w:rPr>
          <w:sz w:val="24"/>
          <w:szCs w:val="24"/>
        </w:rPr>
        <w:t>o</w:t>
      </w:r>
      <w:r w:rsidR="009379C5" w:rsidRPr="002D43A6">
        <w:rPr>
          <w:sz w:val="24"/>
          <w:szCs w:val="24"/>
        </w:rPr>
        <w:t xml:space="preserve"> un vidēj</w:t>
      </w:r>
      <w:r w:rsidR="00CB5C65" w:rsidRPr="002D43A6">
        <w:rPr>
          <w:sz w:val="24"/>
          <w:szCs w:val="24"/>
        </w:rPr>
        <w:t xml:space="preserve">o </w:t>
      </w:r>
      <w:r w:rsidR="009379C5" w:rsidRPr="002D43A6">
        <w:rPr>
          <w:sz w:val="24"/>
          <w:szCs w:val="24"/>
        </w:rPr>
        <w:t>profesionāl</w:t>
      </w:r>
      <w:r w:rsidR="00CB5C65" w:rsidRPr="002D43A6">
        <w:rPr>
          <w:sz w:val="24"/>
          <w:szCs w:val="24"/>
        </w:rPr>
        <w:t xml:space="preserve">o </w:t>
      </w:r>
      <w:r w:rsidR="009379C5" w:rsidRPr="002D43A6">
        <w:rPr>
          <w:sz w:val="24"/>
          <w:szCs w:val="24"/>
        </w:rPr>
        <w:t>izglītīb</w:t>
      </w:r>
      <w:r w:rsidR="00CB5C65" w:rsidRPr="002D43A6">
        <w:rPr>
          <w:sz w:val="24"/>
          <w:szCs w:val="24"/>
        </w:rPr>
        <w:t>u</w:t>
      </w:r>
      <w:r w:rsidR="004A550E" w:rsidRPr="002D43A6">
        <w:rPr>
          <w:sz w:val="24"/>
          <w:szCs w:val="24"/>
        </w:rPr>
        <w:t>, ir iespēja saņemt pusdienu apmaksu izglītības iestādēs.</w:t>
      </w:r>
    </w:p>
    <w:p w:rsidR="00E22C29" w:rsidRPr="002D43A6" w:rsidRDefault="00F55A6B" w:rsidP="002443D2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  <w:r w:rsidR="002D43A6" w:rsidRPr="002D43A6">
        <w:rPr>
          <w:sz w:val="24"/>
          <w:szCs w:val="24"/>
        </w:rPr>
        <w:t>b</w:t>
      </w:r>
      <w:r w:rsidRPr="002D43A6">
        <w:rPr>
          <w:sz w:val="24"/>
          <w:szCs w:val="24"/>
        </w:rPr>
        <w:t>ērniem, kuri apmeklē pirms</w:t>
      </w:r>
      <w:r w:rsidRPr="002D43A6">
        <w:rPr>
          <w:sz w:val="24"/>
          <w:szCs w:val="24"/>
        </w:rPr>
        <w:t>skolas izglītības iestādi līdz obligātās izglītības ieguvei, ir iespēja saņemt pabalstu pusdienu apmaksai. Inform</w:t>
      </w:r>
      <w:r w:rsidR="00314535" w:rsidRPr="002D43A6">
        <w:rPr>
          <w:sz w:val="24"/>
          <w:szCs w:val="24"/>
        </w:rPr>
        <w:t>ējam, ka</w:t>
      </w:r>
      <w:r w:rsidRPr="002D43A6">
        <w:rPr>
          <w:sz w:val="24"/>
          <w:szCs w:val="24"/>
        </w:rPr>
        <w:t xml:space="preserve"> Kuldīgas novada pašvaldība sedz ēdināšanas izmaksas </w:t>
      </w:r>
      <w:r w:rsidR="00314535" w:rsidRPr="002D43A6">
        <w:rPr>
          <w:sz w:val="24"/>
          <w:szCs w:val="24"/>
        </w:rPr>
        <w:t>visiem izglītojamiem Kuldīgas novada izglītības iestādēs no 5 gadu sasniegšanas (obligātās izglītības ieguves) līdz 12.</w:t>
      </w:r>
      <w:r w:rsidR="00AE140D" w:rsidRPr="002D43A6">
        <w:rPr>
          <w:sz w:val="24"/>
          <w:szCs w:val="24"/>
        </w:rPr>
        <w:t xml:space="preserve"> </w:t>
      </w:r>
      <w:r w:rsidR="00314535" w:rsidRPr="002D43A6">
        <w:rPr>
          <w:sz w:val="24"/>
          <w:szCs w:val="24"/>
        </w:rPr>
        <w:t xml:space="preserve">klasei.   </w:t>
      </w:r>
    </w:p>
    <w:p w:rsidR="00314535" w:rsidRPr="002D43A6" w:rsidRDefault="00F55A6B" w:rsidP="002443D2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  <w:r w:rsidR="002D43A6" w:rsidRPr="002D43A6">
        <w:rPr>
          <w:sz w:val="24"/>
          <w:szCs w:val="24"/>
        </w:rPr>
        <w:t>m</w:t>
      </w:r>
      <w:r w:rsidRPr="002D43A6">
        <w:rPr>
          <w:sz w:val="24"/>
          <w:szCs w:val="24"/>
        </w:rPr>
        <w:t>ājsaimniecībai ir iespēja saņemt pašvaldības pabalstu autonomā ugunsgrēka dūmu detektora iegādei un uzstādīšanai.</w:t>
      </w:r>
    </w:p>
    <w:p w:rsidR="001E30A9" w:rsidRPr="002D43A6" w:rsidRDefault="00F55A6B" w:rsidP="001E30A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Kuldīgas novadā deklarētām personām ir iespēja saņemt bērna piedzimšanas pabalstu 100 eiro </w:t>
      </w:r>
      <w:r w:rsidRPr="002D43A6">
        <w:rPr>
          <w:sz w:val="24"/>
          <w:szCs w:val="24"/>
        </w:rPr>
        <w:t>apmērā, ja deklarēts viens no bērna vecākiem un 200 eiro, ja deklarēti abi jaundzimušā vecāki.</w:t>
      </w:r>
      <w:r w:rsidR="00BE282B">
        <w:rPr>
          <w:sz w:val="24"/>
          <w:szCs w:val="24"/>
        </w:rPr>
        <w:t xml:space="preserve"> Plašāka informācija pieejama: </w:t>
      </w:r>
      <w:hyperlink r:id="rId9" w:history="1">
        <w:r w:rsidR="00BE282B" w:rsidRPr="009A4887">
          <w:rPr>
            <w:rStyle w:val="Hyperlink"/>
            <w:sz w:val="24"/>
            <w:szCs w:val="24"/>
          </w:rPr>
          <w:t>https://socialais.kuldiga.lv/socialas-palidzibas-nodala/materialais-atbalsts-noteiktas-situacijas/</w:t>
        </w:r>
      </w:hyperlink>
      <w:r w:rsidR="00BE282B">
        <w:rPr>
          <w:sz w:val="24"/>
          <w:szCs w:val="24"/>
        </w:rPr>
        <w:t xml:space="preserve"> </w:t>
      </w:r>
    </w:p>
    <w:p w:rsidR="00155612" w:rsidRPr="00AB4FEF" w:rsidRDefault="00F55A6B" w:rsidP="0058299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B4FEF">
        <w:rPr>
          <w:sz w:val="24"/>
          <w:szCs w:val="24"/>
        </w:rPr>
        <w:lastRenderedPageBreak/>
        <w:t xml:space="preserve">Daudzbērnu ģimenes ir atbrīvotas no </w:t>
      </w:r>
      <w:r w:rsidR="0058299C" w:rsidRPr="00AB4FEF">
        <w:rPr>
          <w:sz w:val="24"/>
          <w:szCs w:val="24"/>
        </w:rPr>
        <w:t xml:space="preserve">līdzfinansējuma samaksas </w:t>
      </w:r>
      <w:r w:rsidRPr="00AB4FEF">
        <w:rPr>
          <w:sz w:val="24"/>
          <w:szCs w:val="24"/>
        </w:rPr>
        <w:t>par</w:t>
      </w:r>
      <w:r w:rsidR="0058299C" w:rsidRPr="00AB4FEF">
        <w:rPr>
          <w:sz w:val="24"/>
          <w:szCs w:val="24"/>
        </w:rPr>
        <w:t xml:space="preserve"> profesionālās ievirzes izglītības programmu apguvi Kuldīgas novada pašvaldības izglītības iestādēs</w:t>
      </w:r>
      <w:r w:rsidRPr="00AB4FEF">
        <w:rPr>
          <w:sz w:val="24"/>
          <w:szCs w:val="24"/>
        </w:rPr>
        <w:t xml:space="preserve"> (Kuldīgas novada sporta skolā, Kuldīgas Mākslas skolā, E.Vīgnera</w:t>
      </w:r>
      <w:r w:rsidRPr="00AB4FEF">
        <w:rPr>
          <w:i/>
          <w:iCs/>
          <w:sz w:val="24"/>
          <w:szCs w:val="24"/>
        </w:rPr>
        <w:t xml:space="preserve"> </w:t>
      </w:r>
      <w:r w:rsidRPr="00AB4FEF">
        <w:rPr>
          <w:rStyle w:val="Emphasis"/>
          <w:i w:val="0"/>
          <w:iCs w:val="0"/>
          <w:sz w:val="24"/>
          <w:szCs w:val="24"/>
        </w:rPr>
        <w:t>Kuldīgas Mūzikas skolā</w:t>
      </w:r>
      <w:r w:rsidRPr="00AB4FEF">
        <w:rPr>
          <w:sz w:val="24"/>
          <w:szCs w:val="24"/>
        </w:rPr>
        <w:t>)</w:t>
      </w:r>
      <w:r w:rsidRPr="00AB4FEF">
        <w:rPr>
          <w:i/>
          <w:iCs/>
          <w:sz w:val="24"/>
          <w:szCs w:val="24"/>
        </w:rPr>
        <w:t>.</w:t>
      </w:r>
      <w:r w:rsidRPr="00AB4FEF">
        <w:rPr>
          <w:sz w:val="24"/>
          <w:szCs w:val="24"/>
        </w:rPr>
        <w:t xml:space="preserve"> </w:t>
      </w:r>
      <w:r w:rsidR="0058299C" w:rsidRPr="00AB4FEF">
        <w:rPr>
          <w:sz w:val="24"/>
          <w:szCs w:val="24"/>
        </w:rPr>
        <w:t xml:space="preserve"> </w:t>
      </w:r>
    </w:p>
    <w:p w:rsidR="00155612" w:rsidRPr="00AB4FEF" w:rsidRDefault="00F55A6B" w:rsidP="0058299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B4FEF">
        <w:rPr>
          <w:sz w:val="24"/>
          <w:szCs w:val="24"/>
        </w:rPr>
        <w:t>Kuldīgas novadā tiek nodrošināta bezmaksas interešu izglītība un to organizē Kuldīgas novada Bērnu un jauniešu centrs.</w:t>
      </w:r>
      <w:r w:rsidR="00AB4FEF">
        <w:rPr>
          <w:sz w:val="24"/>
          <w:szCs w:val="24"/>
        </w:rPr>
        <w:t xml:space="preserve"> Plašāka informācija pieejama </w:t>
      </w:r>
      <w:hyperlink r:id="rId10" w:history="1">
        <w:r w:rsidR="00AB4FEF" w:rsidRPr="009A4887">
          <w:rPr>
            <w:rStyle w:val="Hyperlink"/>
            <w:sz w:val="24"/>
            <w:szCs w:val="24"/>
          </w:rPr>
          <w:t>https://kuldigasbjc.lv/</w:t>
        </w:r>
      </w:hyperlink>
      <w:r w:rsidR="00AB4FEF">
        <w:rPr>
          <w:sz w:val="24"/>
          <w:szCs w:val="24"/>
        </w:rPr>
        <w:t xml:space="preserve"> </w:t>
      </w:r>
    </w:p>
    <w:p w:rsidR="002B7D11" w:rsidRPr="002D43A6" w:rsidRDefault="00F55A6B" w:rsidP="002443D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dīgas novadā noteikti b</w:t>
      </w:r>
      <w:r w:rsidR="0058299C" w:rsidRPr="002D43A6">
        <w:rPr>
          <w:sz w:val="24"/>
          <w:szCs w:val="24"/>
        </w:rPr>
        <w:t>raukšanas maksas atvieglojum</w:t>
      </w:r>
      <w:r w:rsidR="00155612" w:rsidRPr="002D43A6">
        <w:rPr>
          <w:sz w:val="24"/>
          <w:szCs w:val="24"/>
        </w:rPr>
        <w:t>i</w:t>
      </w:r>
      <w:r w:rsidR="0058299C" w:rsidRPr="002D43A6">
        <w:rPr>
          <w:sz w:val="24"/>
          <w:szCs w:val="24"/>
        </w:rPr>
        <w:t xml:space="preserve"> </w:t>
      </w:r>
      <w:r w:rsidR="00155612" w:rsidRPr="002D43A6">
        <w:rPr>
          <w:sz w:val="24"/>
          <w:szCs w:val="24"/>
        </w:rPr>
        <w:t xml:space="preserve">100% apmērā sabiedriskajos transportlīdzekļos </w:t>
      </w:r>
      <w:r w:rsidR="0058299C" w:rsidRPr="002D43A6">
        <w:rPr>
          <w:sz w:val="24"/>
          <w:szCs w:val="24"/>
        </w:rPr>
        <w:t xml:space="preserve">mācību gada laikā </w:t>
      </w:r>
      <w:r>
        <w:rPr>
          <w:sz w:val="24"/>
          <w:szCs w:val="24"/>
        </w:rPr>
        <w:t xml:space="preserve">novada </w:t>
      </w:r>
      <w:r w:rsidR="00155612" w:rsidRPr="002D43A6">
        <w:rPr>
          <w:sz w:val="24"/>
          <w:szCs w:val="24"/>
        </w:rPr>
        <w:t>teritorijā dzīvojošajiem izglītojamiem, k</w:t>
      </w:r>
      <w:r w:rsidR="00AE140D" w:rsidRPr="002D43A6">
        <w:rPr>
          <w:sz w:val="24"/>
          <w:szCs w:val="24"/>
        </w:rPr>
        <w:t>uri</w:t>
      </w:r>
      <w:r w:rsidR="00155612" w:rsidRPr="002D43A6">
        <w:rPr>
          <w:sz w:val="24"/>
          <w:szCs w:val="24"/>
        </w:rPr>
        <w:t xml:space="preserve"> izglītību iegūst kādā no Kuldīgas novadā esošajām vispārējās, profesionālās un/vai profesionālās ievirzes (sporta, mūzikas vai mākslas) izglītības iestādēm. </w:t>
      </w: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2B7D11" w:rsidRPr="002D43A6" w:rsidRDefault="00F55A6B" w:rsidP="002B7D11">
      <w:pPr>
        <w:spacing w:line="276" w:lineRule="auto"/>
        <w:jc w:val="right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</w:p>
    <w:p w:rsidR="00ED1C7E" w:rsidRPr="002D43A6" w:rsidRDefault="00F55A6B" w:rsidP="00ED1C7E">
      <w:p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Direktore</w:t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</w:r>
      <w:r w:rsidR="00F1312F" w:rsidRPr="002D43A6">
        <w:rPr>
          <w:sz w:val="24"/>
          <w:szCs w:val="24"/>
        </w:rPr>
        <w:tab/>
        <w:t>S.Segliņa</w:t>
      </w: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</w:pPr>
    </w:p>
    <w:p w:rsidR="002B7D11" w:rsidRPr="002D43A6" w:rsidRDefault="002B7D11" w:rsidP="00ED1C7E">
      <w:pPr>
        <w:spacing w:line="276" w:lineRule="auto"/>
        <w:jc w:val="both"/>
      </w:pPr>
    </w:p>
    <w:p w:rsidR="006D1102" w:rsidRPr="002D43A6" w:rsidRDefault="00F55A6B" w:rsidP="00ED1C7E">
      <w:pPr>
        <w:spacing w:line="276" w:lineRule="auto"/>
        <w:jc w:val="both"/>
      </w:pPr>
      <w:r w:rsidRPr="002D43A6">
        <w:t xml:space="preserve">S.Segliņa, </w:t>
      </w:r>
      <w:r w:rsidR="006A0767" w:rsidRPr="002D43A6">
        <w:t>63350604, 27020732</w:t>
      </w:r>
    </w:p>
    <w:p w:rsidR="00D8680C" w:rsidRPr="002D43A6" w:rsidRDefault="00F55A6B" w:rsidP="003839B1">
      <w:pPr>
        <w:spacing w:line="276" w:lineRule="auto"/>
        <w:jc w:val="both"/>
      </w:pPr>
      <w:r w:rsidRPr="002D43A6">
        <w:t>Sarmite.seglina</w:t>
      </w:r>
      <w:r w:rsidR="006D1102" w:rsidRPr="002D43A6">
        <w:t>@kuldiga.lv</w:t>
      </w:r>
    </w:p>
    <w:p w:rsidR="003839B1" w:rsidRPr="002D43A6" w:rsidRDefault="003839B1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D8290F" w:rsidRDefault="00F55A6B" w:rsidP="00ED1C7E">
      <w:pPr>
        <w:spacing w:line="276" w:lineRule="auto"/>
        <w:jc w:val="center"/>
      </w:pPr>
      <w:r w:rsidRPr="002D43A6">
        <w:t>ŠIS DOK</w:t>
      </w:r>
      <w:r w:rsidRPr="00507105">
        <w:t xml:space="preserve">UMENTS IR </w:t>
      </w:r>
      <w:r w:rsidRPr="00507105">
        <w:t>PARAKSTĪTS AR ELEKTRONISKO PARAKSTU UN SATUR LAIKA ZĪMOGU</w:t>
      </w: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Pr="000462BA" w:rsidRDefault="007C2D3E" w:rsidP="000462BA">
      <w:pPr>
        <w:spacing w:line="276" w:lineRule="auto"/>
        <w:jc w:val="both"/>
        <w:rPr>
          <w:sz w:val="24"/>
        </w:rPr>
      </w:pPr>
    </w:p>
    <w:sectPr w:rsidR="007C2D3E" w:rsidRPr="000462BA" w:rsidSect="00ED1C7E"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701" w:header="35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6B" w:rsidRDefault="00F55A6B">
      <w:r>
        <w:separator/>
      </w:r>
    </w:p>
  </w:endnote>
  <w:endnote w:type="continuationSeparator" w:id="0">
    <w:p w:rsidR="00F55A6B" w:rsidRDefault="00F5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97" w:rsidRDefault="00F55A6B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997" w:rsidRDefault="00CA4997">
                          <w:pPr>
                            <w:pStyle w:val="Parastai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468pt;height:18pt;margin-top:1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A4997" w14:paraId="4D7B09E1" w14:textId="77777777">
                    <w:pPr>
                      <w:pStyle w:val="Parastais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6B" w:rsidRDefault="00F55A6B">
      <w:r>
        <w:separator/>
      </w:r>
    </w:p>
  </w:footnote>
  <w:footnote w:type="continuationSeparator" w:id="0">
    <w:p w:rsidR="00F55A6B" w:rsidRDefault="00F5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B" w:rsidRDefault="00070F9B" w:rsidP="00070F9B">
    <w:pPr>
      <w:pStyle w:val="Header"/>
    </w:pPr>
  </w:p>
  <w:p w:rsidR="00070F9B" w:rsidRPr="00070F9B" w:rsidRDefault="00070F9B" w:rsidP="0007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B" w:rsidRDefault="00F55A6B" w:rsidP="00692780">
    <w:pPr>
      <w:pStyle w:val="Head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40970</wp:posOffset>
              </wp:positionV>
              <wp:extent cx="914400" cy="894715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070F9B" w:rsidP="00070F9B">
                          <w:pPr>
                            <w:pStyle w:val="Parastai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0" type="#_x0000_t202" style="width:1in;height:70.45pt;margin-top:11.1pt;margin-left: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70F9B" w:rsidP="00070F9B" w14:paraId="472EB94D" w14:textId="77777777">
                    <w:pPr>
                      <w:pStyle w:val="Parastais"/>
                    </w:pPr>
                  </w:p>
                </w:txbxContent>
              </v:textbox>
            </v:shape>
          </w:pict>
        </mc:Fallback>
      </mc:AlternateContent>
    </w:r>
  </w:p>
  <w:p w:rsidR="00070F9B" w:rsidRDefault="00F55A6B" w:rsidP="00070F9B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7690</wp:posOffset>
              </wp:positionH>
              <wp:positionV relativeFrom="paragraph">
                <wp:posOffset>153035</wp:posOffset>
              </wp:positionV>
              <wp:extent cx="5713095" cy="713740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F55A6B" w:rsidP="00070F9B">
                          <w:pPr>
                            <w:pStyle w:val="Heading2"/>
                            <w:rPr>
                              <w:sz w:val="42"/>
                            </w:rPr>
                          </w:pPr>
                          <w:r>
                            <w:rPr>
                              <w:sz w:val="42"/>
                            </w:rPr>
                            <w:t>SOCIĀLAIS DIENESTS</w:t>
                          </w:r>
                        </w:p>
                        <w:p w:rsidR="00070F9B" w:rsidRDefault="00070F9B" w:rsidP="00070F9B">
                          <w:pPr>
                            <w:pStyle w:val="Parastais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070F9B" w:rsidRDefault="00F55A6B" w:rsidP="00070F9B">
                          <w:pPr>
                            <w:pStyle w:val="Parastais"/>
                            <w:jc w:val="center"/>
                          </w:pPr>
                          <w:r>
                            <w:t>KULDĪGAS NOVADA PAŠVALDĪBAS AĢENTŪRA</w:t>
                          </w:r>
                        </w:p>
                        <w:p w:rsidR="00070F9B" w:rsidRDefault="00070F9B" w:rsidP="00070F9B">
                          <w:pPr>
                            <w:pStyle w:val="Parastais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5" o:spid="_x0000_s2051" type="#_x0000_t202" style="width:449.85pt;height:56.2pt;margin-top:12.05pt;margin-left:4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070F9B" w:rsidP="00070F9B" w14:paraId="786912FA" w14:textId="77777777">
                    <w:pPr>
                      <w:pStyle w:val="Heading2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SOCIĀLAIS DIENESTS</w:t>
                    </w:r>
                  </w:p>
                  <w:p w:rsidR="00070F9B" w:rsidP="00070F9B" w14:paraId="7209F555" w14:textId="77777777">
                    <w:pPr>
                      <w:pStyle w:val="Parastais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070F9B" w:rsidP="00070F9B" w14:paraId="0315A91B" w14:textId="77777777">
                    <w:pPr>
                      <w:pStyle w:val="Parastais"/>
                      <w:jc w:val="center"/>
                    </w:pPr>
                    <w:r>
                      <w:t>KULDĪGAS NOVADA PAŠVALDĪBAS AĢENTŪRA</w:t>
                    </w:r>
                  </w:p>
                  <w:p w:rsidR="00070F9B" w:rsidP="00070F9B" w14:paraId="71052196" w14:textId="77777777">
                    <w:pPr>
                      <w:pStyle w:val="Parastais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9240</wp:posOffset>
          </wp:positionH>
          <wp:positionV relativeFrom="paragraph">
            <wp:posOffset>38735</wp:posOffset>
          </wp:positionV>
          <wp:extent cx="716280" cy="838200"/>
          <wp:effectExtent l="0" t="0" r="762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F9B" w:rsidRDefault="00070F9B" w:rsidP="00070F9B">
    <w:pPr>
      <w:pStyle w:val="Header"/>
    </w:pPr>
  </w:p>
  <w:p w:rsidR="00070F9B" w:rsidRDefault="00070F9B" w:rsidP="00070F9B">
    <w:pPr>
      <w:pStyle w:val="Header"/>
    </w:pPr>
  </w:p>
  <w:p w:rsidR="00070F9B" w:rsidRDefault="00F55A6B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066155" cy="414020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F55A6B" w:rsidP="00070F9B">
                          <w:pPr>
                            <w:pStyle w:val="Parastais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8"/>
                              <w:szCs w:val="16"/>
                            </w:rPr>
                            <w:t>Reģ.Nr.9000194731</w:t>
                          </w:r>
                          <w:r w:rsidR="00361543">
                            <w:rPr>
                              <w:i/>
                              <w:sz w:val="18"/>
                              <w:szCs w:val="16"/>
                            </w:rPr>
                            <w:t>1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 Dzirnavu iela 9, Kuldīga, LV-330</w:t>
                          </w:r>
                          <w:r w:rsidR="00217A8F">
                            <w:rPr>
                              <w:i/>
                              <w:sz w:val="18"/>
                              <w:szCs w:val="16"/>
                            </w:rPr>
                            <w:t>1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tālr.</w:t>
                          </w:r>
                          <w:r w:rsidR="00F45483">
                            <w:rPr>
                              <w:i/>
                              <w:sz w:val="18"/>
                              <w:szCs w:val="16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3350107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soc.dienests@kuldiga.lv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7" o:spid="_x0000_s2052" type="#_x0000_t202" style="width:477.65pt;height:32.6pt;margin-top:29.4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<v:textbox>
                <w:txbxContent>
                  <w:p w:rsidR="00070F9B" w:rsidP="00070F9B" w14:paraId="5C382234" w14:textId="77777777">
                    <w:pPr>
                      <w:pStyle w:val="Parastais"/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sz w:val="18"/>
                        <w:szCs w:val="16"/>
                      </w:rPr>
                      <w:t>Reģ.Nr.9000194731</w:t>
                    </w:r>
                    <w:r w:rsidR="00361543">
                      <w:rPr>
                        <w:i/>
                        <w:sz w:val="18"/>
                        <w:szCs w:val="16"/>
                      </w:rPr>
                      <w:t>1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 Dzirnavu iela 9, Kuldīga, LV-330</w:t>
                    </w:r>
                    <w:r w:rsidR="00217A8F">
                      <w:rPr>
                        <w:i/>
                        <w:sz w:val="18"/>
                        <w:szCs w:val="16"/>
                      </w:rPr>
                      <w:t>1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>tālr.</w:t>
                    </w:r>
                    <w:r w:rsidR="00F45483">
                      <w:rPr>
                        <w:i/>
                        <w:sz w:val="18"/>
                        <w:szCs w:val="16"/>
                      </w:rPr>
                      <w:t>6</w:t>
                    </w:r>
                    <w:r>
                      <w:rPr>
                        <w:i/>
                        <w:sz w:val="18"/>
                        <w:szCs w:val="16"/>
                      </w:rPr>
                      <w:t>3350107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soc.dienests@kuldiga.lv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565F1A"/>
    <w:multiLevelType w:val="hybridMultilevel"/>
    <w:tmpl w:val="326E20A8"/>
    <w:lvl w:ilvl="0" w:tplc="8BF01B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5916FC6A">
      <w:start w:val="1"/>
      <w:numFmt w:val="lowerLetter"/>
      <w:lvlText w:val="%2."/>
      <w:lvlJc w:val="left"/>
      <w:pPr>
        <w:ind w:left="1440" w:hanging="360"/>
      </w:pPr>
    </w:lvl>
    <w:lvl w:ilvl="2" w:tplc="0908B972">
      <w:start w:val="1"/>
      <w:numFmt w:val="lowerRoman"/>
      <w:lvlText w:val="%3."/>
      <w:lvlJc w:val="right"/>
      <w:pPr>
        <w:ind w:left="2160" w:hanging="180"/>
      </w:pPr>
    </w:lvl>
    <w:lvl w:ilvl="3" w:tplc="ECD442AC">
      <w:start w:val="1"/>
      <w:numFmt w:val="decimal"/>
      <w:lvlText w:val="%4."/>
      <w:lvlJc w:val="left"/>
      <w:pPr>
        <w:ind w:left="2880" w:hanging="360"/>
      </w:pPr>
    </w:lvl>
    <w:lvl w:ilvl="4" w:tplc="153ABF5E">
      <w:start w:val="1"/>
      <w:numFmt w:val="lowerLetter"/>
      <w:lvlText w:val="%5."/>
      <w:lvlJc w:val="left"/>
      <w:pPr>
        <w:ind w:left="3600" w:hanging="360"/>
      </w:pPr>
    </w:lvl>
    <w:lvl w:ilvl="5" w:tplc="EA20774A">
      <w:start w:val="1"/>
      <w:numFmt w:val="lowerRoman"/>
      <w:lvlText w:val="%6."/>
      <w:lvlJc w:val="right"/>
      <w:pPr>
        <w:ind w:left="4320" w:hanging="180"/>
      </w:pPr>
    </w:lvl>
    <w:lvl w:ilvl="6" w:tplc="F4562714">
      <w:start w:val="1"/>
      <w:numFmt w:val="decimal"/>
      <w:lvlText w:val="%7."/>
      <w:lvlJc w:val="left"/>
      <w:pPr>
        <w:ind w:left="5040" w:hanging="360"/>
      </w:pPr>
    </w:lvl>
    <w:lvl w:ilvl="7" w:tplc="7F7401B4">
      <w:start w:val="1"/>
      <w:numFmt w:val="lowerLetter"/>
      <w:lvlText w:val="%8."/>
      <w:lvlJc w:val="left"/>
      <w:pPr>
        <w:ind w:left="5760" w:hanging="360"/>
      </w:pPr>
    </w:lvl>
    <w:lvl w:ilvl="8" w:tplc="C94634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9D01E2"/>
    <w:multiLevelType w:val="hybridMultilevel"/>
    <w:tmpl w:val="9678FE98"/>
    <w:lvl w:ilvl="0" w:tplc="585C33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91AE5910">
      <w:start w:val="1"/>
      <w:numFmt w:val="lowerLetter"/>
      <w:lvlText w:val="%2."/>
      <w:lvlJc w:val="left"/>
      <w:pPr>
        <w:ind w:left="1800" w:hanging="360"/>
      </w:pPr>
    </w:lvl>
    <w:lvl w:ilvl="2" w:tplc="17A2F77A">
      <w:start w:val="1"/>
      <w:numFmt w:val="lowerRoman"/>
      <w:lvlText w:val="%3."/>
      <w:lvlJc w:val="right"/>
      <w:pPr>
        <w:ind w:left="2520" w:hanging="180"/>
      </w:pPr>
    </w:lvl>
    <w:lvl w:ilvl="3" w:tplc="BF5A7288">
      <w:start w:val="1"/>
      <w:numFmt w:val="decimal"/>
      <w:lvlText w:val="%4."/>
      <w:lvlJc w:val="left"/>
      <w:pPr>
        <w:ind w:left="3240" w:hanging="360"/>
      </w:pPr>
    </w:lvl>
    <w:lvl w:ilvl="4" w:tplc="6E06673A">
      <w:start w:val="1"/>
      <w:numFmt w:val="lowerLetter"/>
      <w:lvlText w:val="%5."/>
      <w:lvlJc w:val="left"/>
      <w:pPr>
        <w:ind w:left="3960" w:hanging="360"/>
      </w:pPr>
    </w:lvl>
    <w:lvl w:ilvl="5" w:tplc="8BDCEBC6">
      <w:start w:val="1"/>
      <w:numFmt w:val="lowerRoman"/>
      <w:lvlText w:val="%6."/>
      <w:lvlJc w:val="right"/>
      <w:pPr>
        <w:ind w:left="4680" w:hanging="180"/>
      </w:pPr>
    </w:lvl>
    <w:lvl w:ilvl="6" w:tplc="A6D00642">
      <w:start w:val="1"/>
      <w:numFmt w:val="decimal"/>
      <w:lvlText w:val="%7."/>
      <w:lvlJc w:val="left"/>
      <w:pPr>
        <w:ind w:left="5400" w:hanging="360"/>
      </w:pPr>
    </w:lvl>
    <w:lvl w:ilvl="7" w:tplc="96969B1E">
      <w:start w:val="1"/>
      <w:numFmt w:val="lowerLetter"/>
      <w:lvlText w:val="%8."/>
      <w:lvlJc w:val="left"/>
      <w:pPr>
        <w:ind w:left="6120" w:hanging="360"/>
      </w:pPr>
    </w:lvl>
    <w:lvl w:ilvl="8" w:tplc="3F0AD7EA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1542396"/>
    <w:multiLevelType w:val="multilevel"/>
    <w:tmpl w:val="96BC1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32EB10B0"/>
    <w:multiLevelType w:val="hybridMultilevel"/>
    <w:tmpl w:val="82521452"/>
    <w:lvl w:ilvl="0" w:tplc="A852E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D48FF8" w:tentative="1">
      <w:start w:val="1"/>
      <w:numFmt w:val="lowerLetter"/>
      <w:lvlText w:val="%2."/>
      <w:lvlJc w:val="left"/>
      <w:pPr>
        <w:ind w:left="1440" w:hanging="360"/>
      </w:pPr>
    </w:lvl>
    <w:lvl w:ilvl="2" w:tplc="C9C6565C" w:tentative="1">
      <w:start w:val="1"/>
      <w:numFmt w:val="lowerRoman"/>
      <w:lvlText w:val="%3."/>
      <w:lvlJc w:val="right"/>
      <w:pPr>
        <w:ind w:left="2160" w:hanging="180"/>
      </w:pPr>
    </w:lvl>
    <w:lvl w:ilvl="3" w:tplc="69C0688E" w:tentative="1">
      <w:start w:val="1"/>
      <w:numFmt w:val="decimal"/>
      <w:lvlText w:val="%4."/>
      <w:lvlJc w:val="left"/>
      <w:pPr>
        <w:ind w:left="2880" w:hanging="360"/>
      </w:pPr>
    </w:lvl>
    <w:lvl w:ilvl="4" w:tplc="6D38831C" w:tentative="1">
      <w:start w:val="1"/>
      <w:numFmt w:val="lowerLetter"/>
      <w:lvlText w:val="%5."/>
      <w:lvlJc w:val="left"/>
      <w:pPr>
        <w:ind w:left="3600" w:hanging="360"/>
      </w:pPr>
    </w:lvl>
    <w:lvl w:ilvl="5" w:tplc="6B668128" w:tentative="1">
      <w:start w:val="1"/>
      <w:numFmt w:val="lowerRoman"/>
      <w:lvlText w:val="%6."/>
      <w:lvlJc w:val="right"/>
      <w:pPr>
        <w:ind w:left="4320" w:hanging="180"/>
      </w:pPr>
    </w:lvl>
    <w:lvl w:ilvl="6" w:tplc="589E063A" w:tentative="1">
      <w:start w:val="1"/>
      <w:numFmt w:val="decimal"/>
      <w:lvlText w:val="%7."/>
      <w:lvlJc w:val="left"/>
      <w:pPr>
        <w:ind w:left="5040" w:hanging="360"/>
      </w:pPr>
    </w:lvl>
    <w:lvl w:ilvl="7" w:tplc="58EEF4F4" w:tentative="1">
      <w:start w:val="1"/>
      <w:numFmt w:val="lowerLetter"/>
      <w:lvlText w:val="%8."/>
      <w:lvlJc w:val="left"/>
      <w:pPr>
        <w:ind w:left="5760" w:hanging="360"/>
      </w:pPr>
    </w:lvl>
    <w:lvl w:ilvl="8" w:tplc="F4309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63C5810"/>
    <w:multiLevelType w:val="multilevel"/>
    <w:tmpl w:val="84A0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1">
    <w:nsid w:val="3FE315D9"/>
    <w:multiLevelType w:val="hybridMultilevel"/>
    <w:tmpl w:val="869A67C6"/>
    <w:lvl w:ilvl="0" w:tplc="6B74BC0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  <w:color w:val="auto"/>
      </w:rPr>
    </w:lvl>
    <w:lvl w:ilvl="1" w:tplc="5FFA900C" w:tentative="1">
      <w:start w:val="1"/>
      <w:numFmt w:val="lowerLetter"/>
      <w:lvlText w:val="%2."/>
      <w:lvlJc w:val="left"/>
      <w:pPr>
        <w:ind w:left="1364" w:hanging="360"/>
      </w:pPr>
    </w:lvl>
    <w:lvl w:ilvl="2" w:tplc="8D72E586" w:tentative="1">
      <w:start w:val="1"/>
      <w:numFmt w:val="lowerRoman"/>
      <w:lvlText w:val="%3."/>
      <w:lvlJc w:val="right"/>
      <w:pPr>
        <w:ind w:left="2084" w:hanging="180"/>
      </w:pPr>
    </w:lvl>
    <w:lvl w:ilvl="3" w:tplc="C20AB3F2" w:tentative="1">
      <w:start w:val="1"/>
      <w:numFmt w:val="decimal"/>
      <w:lvlText w:val="%4."/>
      <w:lvlJc w:val="left"/>
      <w:pPr>
        <w:ind w:left="2804" w:hanging="360"/>
      </w:pPr>
    </w:lvl>
    <w:lvl w:ilvl="4" w:tplc="E1E823E4" w:tentative="1">
      <w:start w:val="1"/>
      <w:numFmt w:val="lowerLetter"/>
      <w:lvlText w:val="%5."/>
      <w:lvlJc w:val="left"/>
      <w:pPr>
        <w:ind w:left="3524" w:hanging="360"/>
      </w:pPr>
    </w:lvl>
    <w:lvl w:ilvl="5" w:tplc="64DE3134" w:tentative="1">
      <w:start w:val="1"/>
      <w:numFmt w:val="lowerRoman"/>
      <w:lvlText w:val="%6."/>
      <w:lvlJc w:val="right"/>
      <w:pPr>
        <w:ind w:left="4244" w:hanging="180"/>
      </w:pPr>
    </w:lvl>
    <w:lvl w:ilvl="6" w:tplc="1E40E83C" w:tentative="1">
      <w:start w:val="1"/>
      <w:numFmt w:val="decimal"/>
      <w:lvlText w:val="%7."/>
      <w:lvlJc w:val="left"/>
      <w:pPr>
        <w:ind w:left="4964" w:hanging="360"/>
      </w:pPr>
    </w:lvl>
    <w:lvl w:ilvl="7" w:tplc="DD92E88E" w:tentative="1">
      <w:start w:val="1"/>
      <w:numFmt w:val="lowerLetter"/>
      <w:lvlText w:val="%8."/>
      <w:lvlJc w:val="left"/>
      <w:pPr>
        <w:ind w:left="5684" w:hanging="360"/>
      </w:pPr>
    </w:lvl>
    <w:lvl w:ilvl="8" w:tplc="5784E4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1">
    <w:nsid w:val="49212893"/>
    <w:multiLevelType w:val="hybridMultilevel"/>
    <w:tmpl w:val="D7EE6A22"/>
    <w:lvl w:ilvl="0" w:tplc="147402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68D08220">
      <w:start w:val="1"/>
      <w:numFmt w:val="lowerLetter"/>
      <w:lvlText w:val="%2."/>
      <w:lvlJc w:val="left"/>
      <w:pPr>
        <w:ind w:left="1440" w:hanging="360"/>
      </w:pPr>
    </w:lvl>
    <w:lvl w:ilvl="2" w:tplc="9A0EBB38">
      <w:start w:val="1"/>
      <w:numFmt w:val="lowerRoman"/>
      <w:lvlText w:val="%3."/>
      <w:lvlJc w:val="right"/>
      <w:pPr>
        <w:ind w:left="2160" w:hanging="180"/>
      </w:pPr>
    </w:lvl>
    <w:lvl w:ilvl="3" w:tplc="0712A2D0">
      <w:start w:val="1"/>
      <w:numFmt w:val="decimal"/>
      <w:lvlText w:val="%4."/>
      <w:lvlJc w:val="left"/>
      <w:pPr>
        <w:ind w:left="2880" w:hanging="360"/>
      </w:pPr>
    </w:lvl>
    <w:lvl w:ilvl="4" w:tplc="B25610B6">
      <w:start w:val="1"/>
      <w:numFmt w:val="lowerLetter"/>
      <w:lvlText w:val="%5."/>
      <w:lvlJc w:val="left"/>
      <w:pPr>
        <w:ind w:left="3600" w:hanging="360"/>
      </w:pPr>
    </w:lvl>
    <w:lvl w:ilvl="5" w:tplc="860622F4">
      <w:start w:val="1"/>
      <w:numFmt w:val="lowerRoman"/>
      <w:lvlText w:val="%6."/>
      <w:lvlJc w:val="right"/>
      <w:pPr>
        <w:ind w:left="4320" w:hanging="180"/>
      </w:pPr>
    </w:lvl>
    <w:lvl w:ilvl="6" w:tplc="45788508">
      <w:start w:val="1"/>
      <w:numFmt w:val="decimal"/>
      <w:lvlText w:val="%7."/>
      <w:lvlJc w:val="left"/>
      <w:pPr>
        <w:ind w:left="5040" w:hanging="360"/>
      </w:pPr>
    </w:lvl>
    <w:lvl w:ilvl="7" w:tplc="2A8468C4">
      <w:start w:val="1"/>
      <w:numFmt w:val="lowerLetter"/>
      <w:lvlText w:val="%8."/>
      <w:lvlJc w:val="left"/>
      <w:pPr>
        <w:ind w:left="5760" w:hanging="360"/>
      </w:pPr>
    </w:lvl>
    <w:lvl w:ilvl="8" w:tplc="8E48E1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D9D424F"/>
    <w:multiLevelType w:val="hybridMultilevel"/>
    <w:tmpl w:val="FDE6FE82"/>
    <w:lvl w:ilvl="0" w:tplc="59F0A6D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F440C098">
      <w:start w:val="1"/>
      <w:numFmt w:val="decimal"/>
      <w:lvlText w:val="%2)"/>
      <w:lvlJc w:val="left"/>
      <w:pPr>
        <w:ind w:left="1440" w:hanging="360"/>
      </w:pPr>
    </w:lvl>
    <w:lvl w:ilvl="2" w:tplc="1F5A0056">
      <w:start w:val="1"/>
      <w:numFmt w:val="lowerRoman"/>
      <w:lvlText w:val="%3."/>
      <w:lvlJc w:val="right"/>
      <w:pPr>
        <w:ind w:left="2160" w:hanging="180"/>
      </w:pPr>
    </w:lvl>
    <w:lvl w:ilvl="3" w:tplc="4656C92A">
      <w:start w:val="1"/>
      <w:numFmt w:val="decimal"/>
      <w:lvlText w:val="%4."/>
      <w:lvlJc w:val="left"/>
      <w:pPr>
        <w:ind w:left="2880" w:hanging="360"/>
      </w:pPr>
    </w:lvl>
    <w:lvl w:ilvl="4" w:tplc="C97E6B60">
      <w:start w:val="1"/>
      <w:numFmt w:val="lowerLetter"/>
      <w:lvlText w:val="%5."/>
      <w:lvlJc w:val="left"/>
      <w:pPr>
        <w:ind w:left="3600" w:hanging="360"/>
      </w:pPr>
    </w:lvl>
    <w:lvl w:ilvl="5" w:tplc="BAA616A6">
      <w:start w:val="1"/>
      <w:numFmt w:val="lowerRoman"/>
      <w:lvlText w:val="%6."/>
      <w:lvlJc w:val="right"/>
      <w:pPr>
        <w:ind w:left="4320" w:hanging="180"/>
      </w:pPr>
    </w:lvl>
    <w:lvl w:ilvl="6" w:tplc="4D16B03E">
      <w:start w:val="1"/>
      <w:numFmt w:val="decimal"/>
      <w:lvlText w:val="%7."/>
      <w:lvlJc w:val="left"/>
      <w:pPr>
        <w:ind w:left="5040" w:hanging="360"/>
      </w:pPr>
    </w:lvl>
    <w:lvl w:ilvl="7" w:tplc="D5FA5B88">
      <w:start w:val="1"/>
      <w:numFmt w:val="lowerLetter"/>
      <w:lvlText w:val="%8."/>
      <w:lvlJc w:val="left"/>
      <w:pPr>
        <w:ind w:left="5760" w:hanging="360"/>
      </w:pPr>
    </w:lvl>
    <w:lvl w:ilvl="8" w:tplc="08AE6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3"/>
    <w:rsid w:val="000063CC"/>
    <w:rsid w:val="00010081"/>
    <w:rsid w:val="00022C8A"/>
    <w:rsid w:val="00031964"/>
    <w:rsid w:val="0004209E"/>
    <w:rsid w:val="000462BA"/>
    <w:rsid w:val="00050F45"/>
    <w:rsid w:val="00062A94"/>
    <w:rsid w:val="000705FB"/>
    <w:rsid w:val="00070F9B"/>
    <w:rsid w:val="000712B8"/>
    <w:rsid w:val="00074921"/>
    <w:rsid w:val="00087879"/>
    <w:rsid w:val="000961FB"/>
    <w:rsid w:val="000A2BED"/>
    <w:rsid w:val="000C00AC"/>
    <w:rsid w:val="000C5A1E"/>
    <w:rsid w:val="000D35CA"/>
    <w:rsid w:val="000E0882"/>
    <w:rsid w:val="000E3AF2"/>
    <w:rsid w:val="000E4065"/>
    <w:rsid w:val="000F71A0"/>
    <w:rsid w:val="000F7715"/>
    <w:rsid w:val="0011499D"/>
    <w:rsid w:val="00115A0C"/>
    <w:rsid w:val="00121208"/>
    <w:rsid w:val="00123FB8"/>
    <w:rsid w:val="001242A7"/>
    <w:rsid w:val="00155612"/>
    <w:rsid w:val="00180210"/>
    <w:rsid w:val="001919CE"/>
    <w:rsid w:val="00193FE6"/>
    <w:rsid w:val="00196BDD"/>
    <w:rsid w:val="001B2A91"/>
    <w:rsid w:val="001B49BC"/>
    <w:rsid w:val="001C3BF0"/>
    <w:rsid w:val="001D03E9"/>
    <w:rsid w:val="001D0BA2"/>
    <w:rsid w:val="001E30A9"/>
    <w:rsid w:val="001E786D"/>
    <w:rsid w:val="001F4505"/>
    <w:rsid w:val="002143AF"/>
    <w:rsid w:val="00217A8F"/>
    <w:rsid w:val="00225A47"/>
    <w:rsid w:val="002300DA"/>
    <w:rsid w:val="0024200D"/>
    <w:rsid w:val="00242E03"/>
    <w:rsid w:val="002443D2"/>
    <w:rsid w:val="002533F1"/>
    <w:rsid w:val="00262ED5"/>
    <w:rsid w:val="00266184"/>
    <w:rsid w:val="00266EAA"/>
    <w:rsid w:val="00270F52"/>
    <w:rsid w:val="0027138C"/>
    <w:rsid w:val="002752FB"/>
    <w:rsid w:val="002A0DFD"/>
    <w:rsid w:val="002B1922"/>
    <w:rsid w:val="002B665D"/>
    <w:rsid w:val="002B7D11"/>
    <w:rsid w:val="002C178C"/>
    <w:rsid w:val="002C4928"/>
    <w:rsid w:val="002D134E"/>
    <w:rsid w:val="002D43A6"/>
    <w:rsid w:val="002E4461"/>
    <w:rsid w:val="002F4E17"/>
    <w:rsid w:val="002F6EE3"/>
    <w:rsid w:val="00303558"/>
    <w:rsid w:val="00314535"/>
    <w:rsid w:val="003163DF"/>
    <w:rsid w:val="00320D6F"/>
    <w:rsid w:val="003422CC"/>
    <w:rsid w:val="003531EE"/>
    <w:rsid w:val="00353BC1"/>
    <w:rsid w:val="00361543"/>
    <w:rsid w:val="00376978"/>
    <w:rsid w:val="003839B1"/>
    <w:rsid w:val="00384B5D"/>
    <w:rsid w:val="003B0351"/>
    <w:rsid w:val="003B0BEB"/>
    <w:rsid w:val="003D27D8"/>
    <w:rsid w:val="003E2A76"/>
    <w:rsid w:val="003E2DE9"/>
    <w:rsid w:val="003E7035"/>
    <w:rsid w:val="00412557"/>
    <w:rsid w:val="00413A85"/>
    <w:rsid w:val="00422DB4"/>
    <w:rsid w:val="00424ED4"/>
    <w:rsid w:val="00430537"/>
    <w:rsid w:val="00474CC3"/>
    <w:rsid w:val="004864BF"/>
    <w:rsid w:val="004866C1"/>
    <w:rsid w:val="0049003C"/>
    <w:rsid w:val="004A4EDD"/>
    <w:rsid w:val="004A4FE5"/>
    <w:rsid w:val="004A550E"/>
    <w:rsid w:val="004A5F85"/>
    <w:rsid w:val="004B189F"/>
    <w:rsid w:val="004C0402"/>
    <w:rsid w:val="004E6FF8"/>
    <w:rsid w:val="004E7C8F"/>
    <w:rsid w:val="004F4009"/>
    <w:rsid w:val="00502B00"/>
    <w:rsid w:val="00504910"/>
    <w:rsid w:val="00507105"/>
    <w:rsid w:val="005211CB"/>
    <w:rsid w:val="00521247"/>
    <w:rsid w:val="00547E21"/>
    <w:rsid w:val="00555120"/>
    <w:rsid w:val="0055691C"/>
    <w:rsid w:val="00562B98"/>
    <w:rsid w:val="0056526B"/>
    <w:rsid w:val="00571E8D"/>
    <w:rsid w:val="00577380"/>
    <w:rsid w:val="0058299C"/>
    <w:rsid w:val="005A153A"/>
    <w:rsid w:val="005A387B"/>
    <w:rsid w:val="005A795B"/>
    <w:rsid w:val="005C5663"/>
    <w:rsid w:val="005D49D9"/>
    <w:rsid w:val="005D5429"/>
    <w:rsid w:val="00607F96"/>
    <w:rsid w:val="00617C06"/>
    <w:rsid w:val="006247BB"/>
    <w:rsid w:val="00635AE9"/>
    <w:rsid w:val="00643B5D"/>
    <w:rsid w:val="006709FA"/>
    <w:rsid w:val="00692780"/>
    <w:rsid w:val="006A0767"/>
    <w:rsid w:val="006A1FB8"/>
    <w:rsid w:val="006B78C2"/>
    <w:rsid w:val="006C1BE3"/>
    <w:rsid w:val="006C23C5"/>
    <w:rsid w:val="006C7C16"/>
    <w:rsid w:val="006D1102"/>
    <w:rsid w:val="006D3EEF"/>
    <w:rsid w:val="006D61CB"/>
    <w:rsid w:val="006E52C5"/>
    <w:rsid w:val="006F687B"/>
    <w:rsid w:val="0072708B"/>
    <w:rsid w:val="00754504"/>
    <w:rsid w:val="00756C63"/>
    <w:rsid w:val="00761447"/>
    <w:rsid w:val="00762F10"/>
    <w:rsid w:val="00772351"/>
    <w:rsid w:val="0077431F"/>
    <w:rsid w:val="00796207"/>
    <w:rsid w:val="007B658B"/>
    <w:rsid w:val="007C1689"/>
    <w:rsid w:val="007C2D3E"/>
    <w:rsid w:val="007D3524"/>
    <w:rsid w:val="007F2489"/>
    <w:rsid w:val="00821B54"/>
    <w:rsid w:val="0082339E"/>
    <w:rsid w:val="008403E0"/>
    <w:rsid w:val="0085112C"/>
    <w:rsid w:val="00862353"/>
    <w:rsid w:val="008774C0"/>
    <w:rsid w:val="00886693"/>
    <w:rsid w:val="00890A93"/>
    <w:rsid w:val="00892D6C"/>
    <w:rsid w:val="008C3782"/>
    <w:rsid w:val="008C716C"/>
    <w:rsid w:val="008D7F02"/>
    <w:rsid w:val="008F1D69"/>
    <w:rsid w:val="008F5C76"/>
    <w:rsid w:val="00900764"/>
    <w:rsid w:val="009115E2"/>
    <w:rsid w:val="00936AB8"/>
    <w:rsid w:val="009379C5"/>
    <w:rsid w:val="009628E1"/>
    <w:rsid w:val="00962B62"/>
    <w:rsid w:val="00963C77"/>
    <w:rsid w:val="00965127"/>
    <w:rsid w:val="009739E4"/>
    <w:rsid w:val="00981BDC"/>
    <w:rsid w:val="00982FF3"/>
    <w:rsid w:val="00985BA9"/>
    <w:rsid w:val="009879BA"/>
    <w:rsid w:val="009A1FEA"/>
    <w:rsid w:val="009A335F"/>
    <w:rsid w:val="009A397C"/>
    <w:rsid w:val="009A4887"/>
    <w:rsid w:val="009A5D19"/>
    <w:rsid w:val="009A618D"/>
    <w:rsid w:val="009B6ED4"/>
    <w:rsid w:val="009B73CF"/>
    <w:rsid w:val="009C2F8B"/>
    <w:rsid w:val="009E4826"/>
    <w:rsid w:val="009E78C3"/>
    <w:rsid w:val="009F23CD"/>
    <w:rsid w:val="00A03C8D"/>
    <w:rsid w:val="00A14923"/>
    <w:rsid w:val="00A230B0"/>
    <w:rsid w:val="00A50107"/>
    <w:rsid w:val="00A53786"/>
    <w:rsid w:val="00A90904"/>
    <w:rsid w:val="00A913D3"/>
    <w:rsid w:val="00AB4FEF"/>
    <w:rsid w:val="00AC4C0F"/>
    <w:rsid w:val="00AC604F"/>
    <w:rsid w:val="00AE0399"/>
    <w:rsid w:val="00AE140D"/>
    <w:rsid w:val="00AE598B"/>
    <w:rsid w:val="00AF0904"/>
    <w:rsid w:val="00AF2605"/>
    <w:rsid w:val="00AF55A3"/>
    <w:rsid w:val="00B043AE"/>
    <w:rsid w:val="00B05CB3"/>
    <w:rsid w:val="00B0767B"/>
    <w:rsid w:val="00B07784"/>
    <w:rsid w:val="00B173A4"/>
    <w:rsid w:val="00B25110"/>
    <w:rsid w:val="00B31859"/>
    <w:rsid w:val="00B40069"/>
    <w:rsid w:val="00B4565D"/>
    <w:rsid w:val="00B56BE5"/>
    <w:rsid w:val="00B643F6"/>
    <w:rsid w:val="00B70996"/>
    <w:rsid w:val="00B71D84"/>
    <w:rsid w:val="00B72526"/>
    <w:rsid w:val="00B758C8"/>
    <w:rsid w:val="00B80C30"/>
    <w:rsid w:val="00BA0B81"/>
    <w:rsid w:val="00BB23B0"/>
    <w:rsid w:val="00BD620C"/>
    <w:rsid w:val="00BE14C8"/>
    <w:rsid w:val="00BE1A37"/>
    <w:rsid w:val="00BE282B"/>
    <w:rsid w:val="00BE2C21"/>
    <w:rsid w:val="00BE5B2E"/>
    <w:rsid w:val="00BF745B"/>
    <w:rsid w:val="00C03780"/>
    <w:rsid w:val="00C04E2B"/>
    <w:rsid w:val="00C07434"/>
    <w:rsid w:val="00C148FE"/>
    <w:rsid w:val="00C4279E"/>
    <w:rsid w:val="00C530DC"/>
    <w:rsid w:val="00C70F88"/>
    <w:rsid w:val="00C746B7"/>
    <w:rsid w:val="00C7595D"/>
    <w:rsid w:val="00C93582"/>
    <w:rsid w:val="00CA4997"/>
    <w:rsid w:val="00CA518F"/>
    <w:rsid w:val="00CB5454"/>
    <w:rsid w:val="00CB5C65"/>
    <w:rsid w:val="00CC72B5"/>
    <w:rsid w:val="00CD12EB"/>
    <w:rsid w:val="00CF2296"/>
    <w:rsid w:val="00CF73E9"/>
    <w:rsid w:val="00D0349B"/>
    <w:rsid w:val="00D06374"/>
    <w:rsid w:val="00D26036"/>
    <w:rsid w:val="00D2719A"/>
    <w:rsid w:val="00D37D90"/>
    <w:rsid w:val="00D565EA"/>
    <w:rsid w:val="00D64E57"/>
    <w:rsid w:val="00D73EFF"/>
    <w:rsid w:val="00D8290F"/>
    <w:rsid w:val="00D86216"/>
    <w:rsid w:val="00D8680C"/>
    <w:rsid w:val="00D875BB"/>
    <w:rsid w:val="00DA0937"/>
    <w:rsid w:val="00DA5C8B"/>
    <w:rsid w:val="00DC0580"/>
    <w:rsid w:val="00DD2076"/>
    <w:rsid w:val="00DF4A0A"/>
    <w:rsid w:val="00E0488F"/>
    <w:rsid w:val="00E22C29"/>
    <w:rsid w:val="00E349FC"/>
    <w:rsid w:val="00E34F20"/>
    <w:rsid w:val="00E54463"/>
    <w:rsid w:val="00E70890"/>
    <w:rsid w:val="00E87117"/>
    <w:rsid w:val="00EA1A8A"/>
    <w:rsid w:val="00EB7807"/>
    <w:rsid w:val="00EC0CE4"/>
    <w:rsid w:val="00ED1C7E"/>
    <w:rsid w:val="00EF1F03"/>
    <w:rsid w:val="00F02AD0"/>
    <w:rsid w:val="00F1312F"/>
    <w:rsid w:val="00F315C0"/>
    <w:rsid w:val="00F33B34"/>
    <w:rsid w:val="00F42C5C"/>
    <w:rsid w:val="00F434B5"/>
    <w:rsid w:val="00F45483"/>
    <w:rsid w:val="00F51DB6"/>
    <w:rsid w:val="00F55A6B"/>
    <w:rsid w:val="00F57B0A"/>
    <w:rsid w:val="00F655B0"/>
    <w:rsid w:val="00F77129"/>
    <w:rsid w:val="00F834ED"/>
    <w:rsid w:val="00F856EB"/>
    <w:rsid w:val="00F96012"/>
    <w:rsid w:val="00FA0016"/>
    <w:rsid w:val="00FB1C30"/>
    <w:rsid w:val="00FE0EB9"/>
    <w:rsid w:val="00FE55ED"/>
    <w:rsid w:val="00FE590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564B9B4-769F-46A0-AA38-93EAB397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stais"/>
    <w:next w:val="Parastais"/>
    <w:qFormat/>
    <w:pPr>
      <w:keepNext/>
      <w:outlineLvl w:val="0"/>
    </w:pPr>
    <w:rPr>
      <w:b/>
      <w:bCs/>
    </w:rPr>
  </w:style>
  <w:style w:type="paragraph" w:styleId="Heading2">
    <w:name w:val="heading 2"/>
    <w:basedOn w:val="Parastais"/>
    <w:next w:val="Parastais"/>
    <w:qFormat/>
    <w:pPr>
      <w:keepNext/>
      <w:jc w:val="center"/>
      <w:outlineLvl w:val="1"/>
    </w:pPr>
    <w:rPr>
      <w:spacing w:val="100"/>
      <w:sz w:val="40"/>
      <w:szCs w:val="40"/>
    </w:rPr>
  </w:style>
  <w:style w:type="paragraph" w:styleId="Heading3">
    <w:name w:val="heading 3"/>
    <w:basedOn w:val="Parastais"/>
    <w:next w:val="Parastais"/>
    <w:qFormat/>
    <w:pPr>
      <w:keepNext/>
      <w:jc w:val="right"/>
      <w:outlineLvl w:val="2"/>
    </w:pPr>
    <w:rPr>
      <w:b/>
      <w:bCs/>
      <w:sz w:val="26"/>
    </w:rPr>
  </w:style>
  <w:style w:type="paragraph" w:styleId="Heading4">
    <w:name w:val="heading 4"/>
    <w:basedOn w:val="Parastais"/>
    <w:next w:val="Parastais"/>
    <w:qFormat/>
    <w:pPr>
      <w:keepNext/>
      <w:jc w:val="both"/>
      <w:outlineLvl w:val="3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  <w:lang w:eastAsia="en-US"/>
    </w:rPr>
  </w:style>
  <w:style w:type="paragraph" w:styleId="Header">
    <w:name w:val="header"/>
    <w:basedOn w:val="Parastais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Footer">
    <w:name w:val="footer"/>
    <w:basedOn w:val="Parastais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BodyTextIndent">
    <w:name w:val="Body Text Indent"/>
    <w:basedOn w:val="Parastais"/>
    <w:pPr>
      <w:ind w:left="5760"/>
      <w:jc w:val="center"/>
    </w:pPr>
    <w:rPr>
      <w:b/>
      <w:bCs/>
    </w:rPr>
  </w:style>
  <w:style w:type="paragraph" w:styleId="BodyText">
    <w:name w:val="Body Text"/>
    <w:basedOn w:val="Parastais"/>
    <w:link w:val="BodyTextChar"/>
    <w:pPr>
      <w:jc w:val="both"/>
    </w:pPr>
    <w:rPr>
      <w:sz w:val="26"/>
    </w:rPr>
  </w:style>
  <w:style w:type="paragraph" w:styleId="BodyTextIndent2">
    <w:name w:val="Body Text Indent 2"/>
    <w:basedOn w:val="Parastais"/>
    <w:pPr>
      <w:ind w:firstLine="540"/>
      <w:jc w:val="both"/>
    </w:pPr>
    <w:rPr>
      <w:sz w:val="26"/>
    </w:rPr>
  </w:style>
  <w:style w:type="paragraph" w:styleId="BalloonText">
    <w:name w:val="Balloon Text"/>
    <w:basedOn w:val="Parastais"/>
    <w:link w:val="BalloonTextChar"/>
    <w:rsid w:val="00A0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C8D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ais"/>
    <w:qFormat/>
    <w:rsid w:val="00C7595D"/>
    <w:pPr>
      <w:suppressAutoHyphens/>
      <w:ind w:left="720"/>
      <w:contextualSpacing/>
    </w:pPr>
    <w:rPr>
      <w:lang w:eastAsia="ar-SA"/>
    </w:rPr>
  </w:style>
  <w:style w:type="character" w:customStyle="1" w:styleId="BodyTextChar">
    <w:name w:val="Body Text Char"/>
    <w:link w:val="BodyText"/>
    <w:rsid w:val="00965127"/>
    <w:rPr>
      <w:sz w:val="2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1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A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492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ais.kuldiga.lv/socialas-palidzibas-nodala/atbalsts-daudzbernu-gimene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ldigasbjc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ais.kuldiga.lv/socialas-palidzibas-nodala/materialais-atbalsts-noteiktas-situacijas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a\Desktop\veidlapa%20agent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B88C-7385-4D74-81D2-D26EBBA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 agent</Template>
  <TotalTime>1</TotalTime>
  <Pages>2</Pages>
  <Words>2257</Words>
  <Characters>128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5</vt:lpstr>
      <vt:lpstr>25</vt:lpstr>
    </vt:vector>
  </TitlesOfParts>
  <Company>KPD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Kuldīgas PA sociālais dienests</dc:creator>
  <cp:lastModifiedBy>User</cp:lastModifiedBy>
  <cp:revision>2</cp:revision>
  <cp:lastPrinted>2022-02-08T23:37:00Z</cp:lastPrinted>
  <dcterms:created xsi:type="dcterms:W3CDTF">2022-09-20T07:54:00Z</dcterms:created>
  <dcterms:modified xsi:type="dcterms:W3CDTF">2022-09-20T07:54:00Z</dcterms:modified>
</cp:coreProperties>
</file>